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D2499F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9.04.</w:t>
      </w:r>
      <w:r w:rsidR="00DD274F" w:rsidRPr="008C3106">
        <w:rPr>
          <w:color w:val="000000"/>
          <w:sz w:val="26"/>
          <w:szCs w:val="26"/>
        </w:rPr>
        <w:t>20</w:t>
      </w:r>
      <w:r w:rsidR="00CC0E3A">
        <w:rPr>
          <w:color w:val="000000"/>
          <w:sz w:val="26"/>
          <w:szCs w:val="26"/>
        </w:rPr>
        <w:t>20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1726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p w:rsidR="00DD274F" w:rsidRPr="008C3106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DD274F" w:rsidRPr="008C3106" w:rsidTr="00A608DD">
        <w:trPr>
          <w:cantSplit/>
          <w:trHeight w:val="649"/>
        </w:trPr>
        <w:tc>
          <w:tcPr>
            <w:tcW w:w="9923" w:type="dxa"/>
          </w:tcPr>
          <w:p w:rsidR="00DD274F" w:rsidRPr="00131246" w:rsidRDefault="004413A5" w:rsidP="00315FB3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150579">
              <w:rPr>
                <w:sz w:val="26"/>
                <w:szCs w:val="26"/>
              </w:rPr>
              <w:t xml:space="preserve">О внесении изменений в распоряжение </w:t>
            </w:r>
            <w:r w:rsidR="00A608DD">
              <w:rPr>
                <w:sz w:val="26"/>
                <w:szCs w:val="26"/>
              </w:rPr>
              <w:t xml:space="preserve">Администрации города Норильска </w:t>
            </w:r>
            <w:r w:rsidR="00131246">
              <w:rPr>
                <w:sz w:val="26"/>
                <w:szCs w:val="26"/>
              </w:rPr>
              <w:br/>
            </w:r>
            <w:r w:rsidRPr="00150579">
              <w:rPr>
                <w:sz w:val="26"/>
                <w:szCs w:val="26"/>
              </w:rPr>
              <w:t xml:space="preserve">от </w:t>
            </w:r>
            <w:r w:rsidR="009E7C8E">
              <w:rPr>
                <w:sz w:val="26"/>
                <w:szCs w:val="26"/>
              </w:rPr>
              <w:t>23</w:t>
            </w:r>
            <w:r w:rsidR="00E2051A">
              <w:rPr>
                <w:sz w:val="26"/>
                <w:szCs w:val="26"/>
              </w:rPr>
              <w:t>.</w:t>
            </w:r>
            <w:r w:rsidR="00BC39BA">
              <w:rPr>
                <w:sz w:val="26"/>
                <w:szCs w:val="26"/>
              </w:rPr>
              <w:t>0</w:t>
            </w:r>
            <w:r w:rsidR="00CC0E3A">
              <w:rPr>
                <w:sz w:val="26"/>
                <w:szCs w:val="26"/>
              </w:rPr>
              <w:t>3</w:t>
            </w:r>
            <w:r w:rsidR="0016382F">
              <w:rPr>
                <w:sz w:val="26"/>
                <w:szCs w:val="26"/>
              </w:rPr>
              <w:t>.</w:t>
            </w:r>
            <w:r w:rsidR="00CC0E3A">
              <w:rPr>
                <w:sz w:val="26"/>
                <w:szCs w:val="26"/>
              </w:rPr>
              <w:t>2020</w:t>
            </w:r>
            <w:r w:rsidRPr="00150579">
              <w:rPr>
                <w:sz w:val="26"/>
                <w:szCs w:val="26"/>
              </w:rPr>
              <w:t xml:space="preserve"> № </w:t>
            </w:r>
            <w:r w:rsidR="00315FB3">
              <w:rPr>
                <w:sz w:val="26"/>
                <w:szCs w:val="26"/>
              </w:rPr>
              <w:t>12</w:t>
            </w:r>
            <w:r w:rsidR="00CC0E3A">
              <w:rPr>
                <w:sz w:val="26"/>
                <w:szCs w:val="26"/>
              </w:rPr>
              <w:t>0</w:t>
            </w:r>
            <w:r w:rsidR="00315FB3">
              <w:rPr>
                <w:sz w:val="26"/>
                <w:szCs w:val="26"/>
              </w:rPr>
              <w:t>8</w:t>
            </w:r>
          </w:p>
        </w:tc>
      </w:tr>
    </w:tbl>
    <w:p w:rsidR="00C94EDF" w:rsidRDefault="00C94EDF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4413A5" w:rsidRPr="006E2948" w:rsidRDefault="00F138D2" w:rsidP="004413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у</w:t>
      </w:r>
      <w:r w:rsidR="00CC0E3A">
        <w:rPr>
          <w:sz w:val="26"/>
          <w:szCs w:val="26"/>
        </w:rPr>
        <w:t>ведомление от 02.04.2020 № КУВД-001/2020-3744071/1</w:t>
      </w:r>
      <w:r w:rsidR="00A608DD" w:rsidRPr="00A608DD">
        <w:rPr>
          <w:sz w:val="26"/>
          <w:szCs w:val="26"/>
        </w:rPr>
        <w:t xml:space="preserve"> </w:t>
      </w:r>
      <w:r w:rsidR="00CC0E3A">
        <w:rPr>
          <w:sz w:val="26"/>
          <w:szCs w:val="26"/>
        </w:rPr>
        <w:t xml:space="preserve">отдела Управления </w:t>
      </w:r>
      <w:proofErr w:type="spellStart"/>
      <w:r w:rsidR="00CC0E3A">
        <w:rPr>
          <w:sz w:val="26"/>
          <w:szCs w:val="26"/>
        </w:rPr>
        <w:t>Росреестра</w:t>
      </w:r>
      <w:proofErr w:type="spellEnd"/>
      <w:r w:rsidR="00CC0E3A">
        <w:rPr>
          <w:sz w:val="26"/>
          <w:szCs w:val="26"/>
        </w:rPr>
        <w:t xml:space="preserve"> по Красноярскому краю</w:t>
      </w:r>
      <w:r w:rsidR="004413A5">
        <w:rPr>
          <w:sz w:val="26"/>
          <w:szCs w:val="26"/>
        </w:rPr>
        <w:t>,</w:t>
      </w:r>
      <w:r w:rsidR="004413A5" w:rsidRPr="006E2948">
        <w:rPr>
          <w:sz w:val="26"/>
          <w:szCs w:val="26"/>
        </w:rPr>
        <w:t xml:space="preserve"> </w:t>
      </w:r>
    </w:p>
    <w:p w:rsidR="00192403" w:rsidRPr="008C3106" w:rsidRDefault="00192403" w:rsidP="002A2399">
      <w:pPr>
        <w:ind w:firstLine="708"/>
        <w:jc w:val="both"/>
        <w:rPr>
          <w:sz w:val="26"/>
          <w:szCs w:val="26"/>
        </w:rPr>
      </w:pPr>
    </w:p>
    <w:p w:rsidR="007D099C" w:rsidRPr="007D099C" w:rsidRDefault="007D099C" w:rsidP="009E7C8E">
      <w:pPr>
        <w:pStyle w:val="ad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D099C">
        <w:rPr>
          <w:sz w:val="26"/>
          <w:szCs w:val="26"/>
        </w:rPr>
        <w:t xml:space="preserve">Внести изменение в распоряжение Администрации города Норильска от </w:t>
      </w:r>
      <w:r w:rsidR="00CC0E3A">
        <w:rPr>
          <w:sz w:val="26"/>
          <w:szCs w:val="26"/>
        </w:rPr>
        <w:t>23.03.2020</w:t>
      </w:r>
      <w:r w:rsidR="009E7C8E" w:rsidRPr="009E7C8E">
        <w:rPr>
          <w:sz w:val="26"/>
          <w:szCs w:val="26"/>
        </w:rPr>
        <w:t xml:space="preserve"> № </w:t>
      </w:r>
      <w:r w:rsidR="00CC0E3A">
        <w:rPr>
          <w:sz w:val="26"/>
          <w:szCs w:val="26"/>
        </w:rPr>
        <w:t>1208</w:t>
      </w:r>
      <w:r w:rsidR="009E7C8E">
        <w:rPr>
          <w:sz w:val="26"/>
          <w:szCs w:val="26"/>
        </w:rPr>
        <w:t xml:space="preserve"> </w:t>
      </w:r>
      <w:r w:rsidRPr="007D099C">
        <w:rPr>
          <w:sz w:val="26"/>
          <w:szCs w:val="26"/>
        </w:rPr>
        <w:t>«</w:t>
      </w:r>
      <w:r w:rsidR="00CC0E3A">
        <w:rPr>
          <w:sz w:val="26"/>
          <w:szCs w:val="26"/>
        </w:rPr>
        <w:t>Об изменении вида разрешенного использования земельного участка</w:t>
      </w:r>
      <w:r w:rsidRPr="007D099C">
        <w:rPr>
          <w:sz w:val="26"/>
          <w:szCs w:val="26"/>
        </w:rPr>
        <w:t xml:space="preserve">», изложив </w:t>
      </w:r>
      <w:r>
        <w:rPr>
          <w:sz w:val="26"/>
          <w:szCs w:val="26"/>
        </w:rPr>
        <w:t>преамбулу</w:t>
      </w:r>
      <w:r w:rsidRPr="007D099C">
        <w:rPr>
          <w:sz w:val="26"/>
          <w:szCs w:val="26"/>
        </w:rPr>
        <w:t xml:space="preserve"> в следующей редакции:</w:t>
      </w:r>
    </w:p>
    <w:p w:rsidR="00A608DD" w:rsidRPr="007D099C" w:rsidRDefault="007D099C" w:rsidP="007D099C">
      <w:pPr>
        <w:pStyle w:val="ad"/>
        <w:tabs>
          <w:tab w:val="left" w:pos="96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C0E3A" w:rsidRPr="00CC0E3A">
        <w:rPr>
          <w:sz w:val="26"/>
          <w:szCs w:val="26"/>
        </w:rPr>
        <w:t xml:space="preserve">Рассмотрев заявление 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, в соответствии с подразделом 1.2 раздела 1 Части II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    № 22-533, </w:t>
      </w:r>
      <w:r w:rsidR="00FE4F05">
        <w:rPr>
          <w:sz w:val="26"/>
          <w:szCs w:val="26"/>
        </w:rPr>
        <w:t>на основании протокола публичных слушаний от 05.03.2020 № 23</w:t>
      </w:r>
      <w:r w:rsidR="00A1371E">
        <w:rPr>
          <w:sz w:val="26"/>
          <w:szCs w:val="26"/>
        </w:rPr>
        <w:t>,</w:t>
      </w:r>
      <w:r w:rsidR="00E70C50">
        <w:rPr>
          <w:sz w:val="26"/>
          <w:szCs w:val="26"/>
        </w:rPr>
        <w:t>».</w:t>
      </w:r>
    </w:p>
    <w:p w:rsidR="00CC0E3A" w:rsidRPr="00CC0E3A" w:rsidRDefault="00CC0E3A" w:rsidP="00CC0E3A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C0E3A">
        <w:rPr>
          <w:sz w:val="26"/>
          <w:szCs w:val="26"/>
        </w:rPr>
        <w:t>2.  </w:t>
      </w:r>
      <w:r w:rsidRPr="00CC0E3A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CC0E3A" w:rsidRPr="00CC0E3A" w:rsidRDefault="00CC0E3A" w:rsidP="00CC0E3A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C0E3A">
        <w:rPr>
          <w:sz w:val="26"/>
          <w:szCs w:val="26"/>
        </w:rPr>
        <w:t xml:space="preserve">3. </w:t>
      </w:r>
      <w:r w:rsidRPr="00CC0E3A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94EDF" w:rsidRDefault="00CC0E3A" w:rsidP="00CC0E3A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C0E3A">
        <w:rPr>
          <w:sz w:val="26"/>
          <w:szCs w:val="26"/>
        </w:rPr>
        <w:t>4. </w:t>
      </w:r>
      <w:r w:rsidRPr="00CC0E3A">
        <w:rPr>
          <w:sz w:val="26"/>
          <w:szCs w:val="26"/>
        </w:rPr>
        <w:tab/>
      </w:r>
      <w:r w:rsidRPr="00CC0E3A">
        <w:rPr>
          <w:sz w:val="26"/>
          <w:szCs w:val="26"/>
        </w:rPr>
        <w:tab/>
        <w:t>Контроль исполнения пункта 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57D80" w:rsidRDefault="00857D80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CC0E3A" w:rsidRPr="008C3106" w:rsidRDefault="00CC0E3A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9B65E9" w:rsidRPr="008C3106" w:rsidRDefault="009B65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CC0E3A" w:rsidRPr="00CC0E3A" w:rsidRDefault="00CC0E3A" w:rsidP="00CC0E3A">
      <w:pPr>
        <w:rPr>
          <w:color w:val="000000"/>
          <w:sz w:val="26"/>
          <w:szCs w:val="26"/>
        </w:rPr>
      </w:pPr>
      <w:r w:rsidRPr="00CC0E3A">
        <w:rPr>
          <w:color w:val="000000"/>
          <w:sz w:val="26"/>
          <w:szCs w:val="26"/>
        </w:rPr>
        <w:t>Глава города Норильска</w:t>
      </w:r>
      <w:r w:rsidRPr="00CC0E3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</w:t>
      </w:r>
      <w:proofErr w:type="spellStart"/>
      <w:r w:rsidRPr="00CC0E3A">
        <w:rPr>
          <w:color w:val="000000"/>
          <w:sz w:val="26"/>
          <w:szCs w:val="26"/>
        </w:rPr>
        <w:t>Р.В</w:t>
      </w:r>
      <w:proofErr w:type="spellEnd"/>
      <w:r w:rsidRPr="00CC0E3A">
        <w:rPr>
          <w:color w:val="000000"/>
          <w:sz w:val="26"/>
          <w:szCs w:val="26"/>
        </w:rPr>
        <w:t xml:space="preserve">. </w:t>
      </w:r>
      <w:proofErr w:type="spellStart"/>
      <w:r w:rsidRPr="00CC0E3A">
        <w:rPr>
          <w:color w:val="000000"/>
          <w:sz w:val="26"/>
          <w:szCs w:val="26"/>
        </w:rPr>
        <w:t>Ахметчин</w:t>
      </w:r>
      <w:proofErr w:type="spellEnd"/>
    </w:p>
    <w:p w:rsidR="00150579" w:rsidRDefault="00150579" w:rsidP="002A2399"/>
    <w:p w:rsidR="00AC4CFB" w:rsidRDefault="00AC4CFB" w:rsidP="002A2399"/>
    <w:p w:rsidR="001D3395" w:rsidRDefault="001D3395" w:rsidP="002A2399"/>
    <w:p w:rsidR="00A1371E" w:rsidRDefault="00A1371E" w:rsidP="002A2399">
      <w:bookmarkStart w:id="0" w:name="_GoBack"/>
      <w:bookmarkEnd w:id="0"/>
    </w:p>
    <w:sectPr w:rsidR="00A1371E" w:rsidSect="00FE41B3"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69C1B31"/>
    <w:multiLevelType w:val="hybridMultilevel"/>
    <w:tmpl w:val="F7A2B01A"/>
    <w:lvl w:ilvl="0" w:tplc="C0EE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3548"/>
    <w:rsid w:val="00014DE0"/>
    <w:rsid w:val="00015CE6"/>
    <w:rsid w:val="00026052"/>
    <w:rsid w:val="00036C3D"/>
    <w:rsid w:val="00043262"/>
    <w:rsid w:val="00043DEA"/>
    <w:rsid w:val="00045E16"/>
    <w:rsid w:val="00062B24"/>
    <w:rsid w:val="000974B5"/>
    <w:rsid w:val="000B7497"/>
    <w:rsid w:val="000E1C81"/>
    <w:rsid w:val="000E67E3"/>
    <w:rsid w:val="000F0AF7"/>
    <w:rsid w:val="000F7C8E"/>
    <w:rsid w:val="00103585"/>
    <w:rsid w:val="001148E8"/>
    <w:rsid w:val="0012008E"/>
    <w:rsid w:val="00121F9A"/>
    <w:rsid w:val="001249C9"/>
    <w:rsid w:val="001269E6"/>
    <w:rsid w:val="00131246"/>
    <w:rsid w:val="00135CF2"/>
    <w:rsid w:val="00150579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100"/>
    <w:rsid w:val="001D2C5B"/>
    <w:rsid w:val="001D3395"/>
    <w:rsid w:val="001E6481"/>
    <w:rsid w:val="001F3B49"/>
    <w:rsid w:val="002032B2"/>
    <w:rsid w:val="00207011"/>
    <w:rsid w:val="00215BC2"/>
    <w:rsid w:val="00225B85"/>
    <w:rsid w:val="00226FFE"/>
    <w:rsid w:val="00231132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F2EFB"/>
    <w:rsid w:val="00304576"/>
    <w:rsid w:val="00306979"/>
    <w:rsid w:val="00315FB3"/>
    <w:rsid w:val="0032121F"/>
    <w:rsid w:val="00322A31"/>
    <w:rsid w:val="003405E7"/>
    <w:rsid w:val="00350F53"/>
    <w:rsid w:val="003616FB"/>
    <w:rsid w:val="00374E70"/>
    <w:rsid w:val="00375AEA"/>
    <w:rsid w:val="00380400"/>
    <w:rsid w:val="003829E1"/>
    <w:rsid w:val="00397D93"/>
    <w:rsid w:val="003B10B0"/>
    <w:rsid w:val="003B76C6"/>
    <w:rsid w:val="003C0382"/>
    <w:rsid w:val="003F0AA8"/>
    <w:rsid w:val="003F551A"/>
    <w:rsid w:val="0042079B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D05CE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66C2"/>
    <w:rsid w:val="00530051"/>
    <w:rsid w:val="00537DC8"/>
    <w:rsid w:val="0054064D"/>
    <w:rsid w:val="0054164B"/>
    <w:rsid w:val="00552B1C"/>
    <w:rsid w:val="00574EEC"/>
    <w:rsid w:val="00583879"/>
    <w:rsid w:val="00586D42"/>
    <w:rsid w:val="005C03D5"/>
    <w:rsid w:val="005D0EC8"/>
    <w:rsid w:val="005F4707"/>
    <w:rsid w:val="0064203C"/>
    <w:rsid w:val="00642706"/>
    <w:rsid w:val="00644375"/>
    <w:rsid w:val="006519E5"/>
    <w:rsid w:val="006532B7"/>
    <w:rsid w:val="00666CC2"/>
    <w:rsid w:val="00670272"/>
    <w:rsid w:val="00673B4B"/>
    <w:rsid w:val="00674DA9"/>
    <w:rsid w:val="00693B81"/>
    <w:rsid w:val="006975C1"/>
    <w:rsid w:val="006A4B84"/>
    <w:rsid w:val="006A66D3"/>
    <w:rsid w:val="006A75F8"/>
    <w:rsid w:val="006B1557"/>
    <w:rsid w:val="006C3AFF"/>
    <w:rsid w:val="006C4C56"/>
    <w:rsid w:val="006C6842"/>
    <w:rsid w:val="006D0C46"/>
    <w:rsid w:val="006D1EAF"/>
    <w:rsid w:val="006D2776"/>
    <w:rsid w:val="006D5EA9"/>
    <w:rsid w:val="006D69BB"/>
    <w:rsid w:val="006E56B2"/>
    <w:rsid w:val="006F33F9"/>
    <w:rsid w:val="006F452F"/>
    <w:rsid w:val="00704906"/>
    <w:rsid w:val="00713BC9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099C"/>
    <w:rsid w:val="007D4100"/>
    <w:rsid w:val="007E05C3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57D80"/>
    <w:rsid w:val="00864946"/>
    <w:rsid w:val="0086524A"/>
    <w:rsid w:val="00866834"/>
    <w:rsid w:val="008730E0"/>
    <w:rsid w:val="008733C2"/>
    <w:rsid w:val="0087538E"/>
    <w:rsid w:val="0088426E"/>
    <w:rsid w:val="008A3D7C"/>
    <w:rsid w:val="008B7722"/>
    <w:rsid w:val="008C0F18"/>
    <w:rsid w:val="008C1217"/>
    <w:rsid w:val="008C22CB"/>
    <w:rsid w:val="008C3106"/>
    <w:rsid w:val="008D03E2"/>
    <w:rsid w:val="008D26A3"/>
    <w:rsid w:val="008D4C60"/>
    <w:rsid w:val="008D5546"/>
    <w:rsid w:val="008D7798"/>
    <w:rsid w:val="00912899"/>
    <w:rsid w:val="00914D7D"/>
    <w:rsid w:val="00920667"/>
    <w:rsid w:val="009328D9"/>
    <w:rsid w:val="00935E9A"/>
    <w:rsid w:val="009373B5"/>
    <w:rsid w:val="009408D8"/>
    <w:rsid w:val="00957168"/>
    <w:rsid w:val="00974698"/>
    <w:rsid w:val="0098241A"/>
    <w:rsid w:val="00985DA0"/>
    <w:rsid w:val="009934A2"/>
    <w:rsid w:val="0099537F"/>
    <w:rsid w:val="0099605D"/>
    <w:rsid w:val="00997707"/>
    <w:rsid w:val="009A33C6"/>
    <w:rsid w:val="009B401E"/>
    <w:rsid w:val="009B4CDC"/>
    <w:rsid w:val="009B65E9"/>
    <w:rsid w:val="009B68F9"/>
    <w:rsid w:val="009D1DE3"/>
    <w:rsid w:val="009D2C12"/>
    <w:rsid w:val="009D5D75"/>
    <w:rsid w:val="009E7C8E"/>
    <w:rsid w:val="009F44D4"/>
    <w:rsid w:val="009F56AF"/>
    <w:rsid w:val="00A04D6A"/>
    <w:rsid w:val="00A06BD7"/>
    <w:rsid w:val="00A1371E"/>
    <w:rsid w:val="00A22554"/>
    <w:rsid w:val="00A24650"/>
    <w:rsid w:val="00A4226E"/>
    <w:rsid w:val="00A565BF"/>
    <w:rsid w:val="00A608DD"/>
    <w:rsid w:val="00AB37A3"/>
    <w:rsid w:val="00AB468D"/>
    <w:rsid w:val="00AC00CE"/>
    <w:rsid w:val="00AC4CFB"/>
    <w:rsid w:val="00AC6CF2"/>
    <w:rsid w:val="00AE057E"/>
    <w:rsid w:val="00AF207E"/>
    <w:rsid w:val="00AF4831"/>
    <w:rsid w:val="00B0203B"/>
    <w:rsid w:val="00B02A30"/>
    <w:rsid w:val="00B2362A"/>
    <w:rsid w:val="00B55648"/>
    <w:rsid w:val="00B6682B"/>
    <w:rsid w:val="00B757E4"/>
    <w:rsid w:val="00B84295"/>
    <w:rsid w:val="00BC06CF"/>
    <w:rsid w:val="00BC39BA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15D9"/>
    <w:rsid w:val="00C82C78"/>
    <w:rsid w:val="00C83DAE"/>
    <w:rsid w:val="00C913DF"/>
    <w:rsid w:val="00C92825"/>
    <w:rsid w:val="00C92A67"/>
    <w:rsid w:val="00C94EDF"/>
    <w:rsid w:val="00CA1130"/>
    <w:rsid w:val="00CA4116"/>
    <w:rsid w:val="00CB5BCF"/>
    <w:rsid w:val="00CB6752"/>
    <w:rsid w:val="00CC0E3A"/>
    <w:rsid w:val="00CC3C0D"/>
    <w:rsid w:val="00CC3CCC"/>
    <w:rsid w:val="00CD61B1"/>
    <w:rsid w:val="00CE2893"/>
    <w:rsid w:val="00D10A18"/>
    <w:rsid w:val="00D138F0"/>
    <w:rsid w:val="00D2499F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858E1"/>
    <w:rsid w:val="00D97ADF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2051A"/>
    <w:rsid w:val="00E21D41"/>
    <w:rsid w:val="00E402EE"/>
    <w:rsid w:val="00E47F61"/>
    <w:rsid w:val="00E52462"/>
    <w:rsid w:val="00E5469A"/>
    <w:rsid w:val="00E57F77"/>
    <w:rsid w:val="00E70C50"/>
    <w:rsid w:val="00E75935"/>
    <w:rsid w:val="00E81BD5"/>
    <w:rsid w:val="00E8764D"/>
    <w:rsid w:val="00E925DA"/>
    <w:rsid w:val="00EA5C2C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138D2"/>
    <w:rsid w:val="00F2272A"/>
    <w:rsid w:val="00F26F50"/>
    <w:rsid w:val="00F3398F"/>
    <w:rsid w:val="00F42283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47E1"/>
    <w:rsid w:val="00FC5DC2"/>
    <w:rsid w:val="00FD639B"/>
    <w:rsid w:val="00FE41B3"/>
    <w:rsid w:val="00FE4F05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D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F6B5-B750-4EE7-9110-22906A2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4</cp:revision>
  <cp:lastPrinted>2020-04-22T07:29:00Z</cp:lastPrinted>
  <dcterms:created xsi:type="dcterms:W3CDTF">2020-04-22T07:26:00Z</dcterms:created>
  <dcterms:modified xsi:type="dcterms:W3CDTF">2020-04-29T03:53:00Z</dcterms:modified>
</cp:coreProperties>
</file>